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318" w:type="dxa"/>
        <w:tblLook w:val="04A0"/>
      </w:tblPr>
      <w:tblGrid>
        <w:gridCol w:w="5243"/>
        <w:gridCol w:w="5672"/>
      </w:tblGrid>
      <w:tr w:rsidR="000A7D7C" w:rsidRPr="007A639B" w:rsidTr="00A94228">
        <w:tc>
          <w:tcPr>
            <w:tcW w:w="52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CF0650" w:rsidRDefault="00FC24A5">
            <w:pPr>
              <w:spacing w:line="360" w:lineRule="auto"/>
              <w:ind w:left="-709"/>
              <w:jc w:val="center"/>
              <w:rPr>
                <w:sz w:val="24"/>
                <w:szCs w:val="24"/>
                <w:lang w:eastAsia="en-US"/>
              </w:rPr>
            </w:pPr>
            <w:r w:rsidRPr="00CF0650">
              <w:rPr>
                <w:rFonts w:eastAsia="Calibri"/>
                <w:sz w:val="24"/>
                <w:szCs w:val="24"/>
                <w:lang w:eastAsia="en-US"/>
              </w:rPr>
              <w:t>№______________________</w:t>
            </w:r>
          </w:p>
          <w:p w:rsidR="000A7D7C" w:rsidRPr="007A639B" w:rsidRDefault="00FC24A5">
            <w:pPr>
              <w:spacing w:line="360" w:lineRule="auto"/>
              <w:ind w:left="-709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F0650">
              <w:rPr>
                <w:rFonts w:eastAsia="Calibri"/>
                <w:sz w:val="24"/>
                <w:szCs w:val="24"/>
                <w:lang w:eastAsia="en-US"/>
              </w:rPr>
              <w:t>исх. от "____"______________20___г</w:t>
            </w:r>
          </w:p>
        </w:tc>
        <w:tc>
          <w:tcPr>
            <w:tcW w:w="56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0A7D7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A7D7C" w:rsidRPr="004C5CF8" w:rsidRDefault="00FC24A5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4C5CF8">
              <w:rPr>
                <w:rFonts w:eastAsiaTheme="minorHAnsi"/>
                <w:sz w:val="24"/>
                <w:szCs w:val="24"/>
                <w:lang w:eastAsia="en-US"/>
              </w:rPr>
              <w:t>Руководителю управления Роскомнадзора</w:t>
            </w:r>
          </w:p>
          <w:p w:rsidR="000A7D7C" w:rsidRPr="004C5CF8" w:rsidRDefault="00FC24A5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4C5CF8">
              <w:rPr>
                <w:rFonts w:eastAsiaTheme="minorHAnsi"/>
                <w:sz w:val="24"/>
                <w:szCs w:val="24"/>
                <w:lang w:eastAsia="en-US"/>
              </w:rPr>
              <w:t>по Южному федеральному округу</w:t>
            </w:r>
          </w:p>
          <w:p w:rsidR="000A7D7C" w:rsidRPr="004C5CF8" w:rsidRDefault="000A7D7C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A7D7C" w:rsidRPr="007A639B" w:rsidRDefault="00FC24A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C5CF8">
              <w:rPr>
                <w:rFonts w:eastAsiaTheme="minorHAnsi"/>
                <w:sz w:val="24"/>
                <w:szCs w:val="24"/>
                <w:lang w:eastAsia="en-US"/>
              </w:rPr>
              <w:t>ул. Маяковского, 158, г. Краснодар, 350001</w:t>
            </w:r>
          </w:p>
        </w:tc>
      </w:tr>
    </w:tbl>
    <w:p w:rsidR="000A7D7C" w:rsidRPr="00522562" w:rsidRDefault="000A7D7C">
      <w:pPr>
        <w:ind w:right="-1"/>
        <w:jc w:val="center"/>
        <w:rPr>
          <w:bCs/>
          <w:sz w:val="6"/>
          <w:szCs w:val="6"/>
        </w:rPr>
      </w:pPr>
    </w:p>
    <w:p w:rsidR="000A7D7C" w:rsidRPr="000E159E" w:rsidRDefault="00FC24A5">
      <w:pPr>
        <w:ind w:right="-1"/>
        <w:jc w:val="center"/>
        <w:rPr>
          <w:b/>
          <w:sz w:val="22"/>
          <w:szCs w:val="22"/>
        </w:rPr>
      </w:pPr>
      <w:proofErr w:type="gramStart"/>
      <w:r w:rsidRPr="000E159E">
        <w:rPr>
          <w:b/>
          <w:bCs/>
          <w:sz w:val="22"/>
          <w:szCs w:val="22"/>
        </w:rPr>
        <w:t>З</w:t>
      </w:r>
      <w:proofErr w:type="gramEnd"/>
      <w:r w:rsidRPr="000E159E">
        <w:rPr>
          <w:b/>
          <w:bCs/>
          <w:sz w:val="22"/>
          <w:szCs w:val="22"/>
        </w:rPr>
        <w:t xml:space="preserve"> А Я ВЛ Е Н И Е</w:t>
      </w:r>
    </w:p>
    <w:p w:rsidR="00E11FD9" w:rsidRDefault="00FC24A5" w:rsidP="00E11FD9">
      <w:pPr>
        <w:ind w:right="-1" w:firstLine="709"/>
        <w:jc w:val="center"/>
        <w:rPr>
          <w:sz w:val="22"/>
          <w:szCs w:val="22"/>
        </w:rPr>
      </w:pPr>
      <w:r w:rsidRPr="007A639B">
        <w:rPr>
          <w:sz w:val="22"/>
          <w:szCs w:val="22"/>
        </w:rPr>
        <w:t>В соответствии с действующим порядком регистрации радиоэлектронных средств и высокочастотных</w:t>
      </w:r>
    </w:p>
    <w:p w:rsidR="000A7D7C" w:rsidRPr="007A639B" w:rsidRDefault="00FC24A5" w:rsidP="00E11FD9">
      <w:pPr>
        <w:ind w:right="-1" w:firstLine="709"/>
        <w:jc w:val="center"/>
        <w:rPr>
          <w:sz w:val="22"/>
          <w:szCs w:val="22"/>
        </w:rPr>
      </w:pPr>
      <w:r w:rsidRPr="007A639B">
        <w:rPr>
          <w:sz w:val="22"/>
          <w:szCs w:val="22"/>
        </w:rPr>
        <w:t>устрой</w:t>
      </w:r>
      <w:proofErr w:type="gramStart"/>
      <w:r w:rsidRPr="007A639B">
        <w:rPr>
          <w:sz w:val="22"/>
          <w:szCs w:val="22"/>
        </w:rPr>
        <w:t>ств гр</w:t>
      </w:r>
      <w:proofErr w:type="gramEnd"/>
      <w:r w:rsidRPr="007A639B">
        <w:rPr>
          <w:sz w:val="22"/>
          <w:szCs w:val="22"/>
        </w:rPr>
        <w:t>ажданского назначе</w:t>
      </w:r>
      <w:r w:rsidR="00E11FD9">
        <w:rPr>
          <w:sz w:val="22"/>
          <w:szCs w:val="22"/>
        </w:rPr>
        <w:t xml:space="preserve">ния прошу Вас зарегистрировать </w:t>
      </w:r>
      <w:r w:rsidRPr="007A639B">
        <w:rPr>
          <w:sz w:val="22"/>
          <w:szCs w:val="22"/>
        </w:rPr>
        <w:t xml:space="preserve"> радиоэ</w:t>
      </w:r>
      <w:r w:rsidR="00E11FD9">
        <w:rPr>
          <w:sz w:val="22"/>
          <w:szCs w:val="22"/>
        </w:rPr>
        <w:t>лектронное средство</w:t>
      </w:r>
      <w:r w:rsidRPr="007A639B">
        <w:rPr>
          <w:sz w:val="22"/>
          <w:szCs w:val="22"/>
        </w:rPr>
        <w:t>.</w:t>
      </w:r>
    </w:p>
    <w:p w:rsidR="000A7D7C" w:rsidRPr="00522562" w:rsidRDefault="000A7D7C">
      <w:pPr>
        <w:jc w:val="center"/>
        <w:rPr>
          <w:sz w:val="10"/>
          <w:szCs w:val="10"/>
        </w:rPr>
      </w:pPr>
    </w:p>
    <w:tbl>
      <w:tblPr>
        <w:tblW w:w="11057" w:type="dxa"/>
        <w:tblInd w:w="-31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000"/>
      </w:tblPr>
      <w:tblGrid>
        <w:gridCol w:w="714"/>
        <w:gridCol w:w="4394"/>
        <w:gridCol w:w="1838"/>
        <w:gridCol w:w="2022"/>
        <w:gridCol w:w="2089"/>
      </w:tblGrid>
      <w:tr w:rsidR="000A7D7C" w:rsidRPr="007A639B" w:rsidTr="00A94228"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304E8F" w:rsidRDefault="00FC24A5">
            <w:pPr>
              <w:pStyle w:val="11"/>
              <w:rPr>
                <w:sz w:val="22"/>
                <w:szCs w:val="22"/>
              </w:rPr>
            </w:pPr>
            <w:r w:rsidRPr="00304E8F">
              <w:rPr>
                <w:sz w:val="22"/>
                <w:szCs w:val="22"/>
              </w:rPr>
              <w:t>Общие сведения о заявителе</w:t>
            </w:r>
          </w:p>
        </w:tc>
      </w:tr>
      <w:tr w:rsidR="006C18CB" w:rsidRPr="007A639B" w:rsidTr="00522562">
        <w:trPr>
          <w:trHeight w:val="1121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705EAB" w:rsidRPr="00AB1863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proofErr w:type="gramStart"/>
            <w:r w:rsidRPr="00AB1863">
              <w:rPr>
                <w:bCs/>
                <w:sz w:val="22"/>
                <w:szCs w:val="24"/>
              </w:rPr>
              <w:t xml:space="preserve">Наименование и организационно-правовая форма юридического лица (фамилия, имя, отчество ИП, физического лица; имя, </w:t>
            </w:r>
            <w:proofErr w:type="gramEnd"/>
          </w:p>
          <w:p w:rsidR="00705EAB" w:rsidRPr="00AB1863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AB1863">
              <w:rPr>
                <w:bCs/>
                <w:sz w:val="22"/>
                <w:szCs w:val="24"/>
              </w:rPr>
              <w:t xml:space="preserve">фамилия, гражданство </w:t>
            </w:r>
            <w:proofErr w:type="gramStart"/>
            <w:r w:rsidRPr="00AB1863">
              <w:rPr>
                <w:bCs/>
                <w:sz w:val="22"/>
                <w:szCs w:val="24"/>
              </w:rPr>
              <w:t>иностранного</w:t>
            </w:r>
            <w:proofErr w:type="gramEnd"/>
            <w:r w:rsidRPr="00AB1863">
              <w:rPr>
                <w:bCs/>
                <w:sz w:val="22"/>
                <w:szCs w:val="24"/>
              </w:rPr>
              <w:t xml:space="preserve"> </w:t>
            </w:r>
          </w:p>
          <w:p w:rsidR="006C18CB" w:rsidRPr="00AB1863" w:rsidRDefault="006C18CB" w:rsidP="00B53A9E">
            <w:pPr>
              <w:ind w:right="-1"/>
              <w:rPr>
                <w:sz w:val="22"/>
                <w:szCs w:val="22"/>
              </w:rPr>
            </w:pPr>
            <w:r w:rsidRPr="00AB1863">
              <w:rPr>
                <w:bCs/>
                <w:sz w:val="22"/>
                <w:szCs w:val="24"/>
              </w:rPr>
              <w:t>гражданина и лиц без гражданства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02734E" w:rsidRDefault="006C18CB" w:rsidP="0002734E">
            <w:pPr>
              <w:ind w:right="-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C18CB" w:rsidRPr="007A639B" w:rsidTr="00522562">
        <w:trPr>
          <w:trHeight w:val="440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AB1863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AB1863">
              <w:rPr>
                <w:bCs/>
                <w:sz w:val="22"/>
                <w:szCs w:val="24"/>
              </w:rPr>
              <w:t>Место нахождения юридического лица (м</w:t>
            </w:r>
            <w:r w:rsidRPr="00AB1863">
              <w:rPr>
                <w:bCs/>
                <w:sz w:val="22"/>
                <w:szCs w:val="24"/>
              </w:rPr>
              <w:t>е</w:t>
            </w:r>
            <w:r w:rsidRPr="00AB1863">
              <w:rPr>
                <w:bCs/>
                <w:sz w:val="22"/>
                <w:szCs w:val="24"/>
              </w:rPr>
              <w:t>сто жительства ИП, физического лица, м</w:t>
            </w:r>
            <w:r w:rsidRPr="00AB1863">
              <w:rPr>
                <w:bCs/>
                <w:sz w:val="22"/>
                <w:szCs w:val="24"/>
              </w:rPr>
              <w:t>е</w:t>
            </w:r>
            <w:r w:rsidRPr="00AB1863">
              <w:rPr>
                <w:bCs/>
                <w:sz w:val="22"/>
                <w:szCs w:val="24"/>
              </w:rPr>
              <w:t>сто регистрации иностранного гражданина, лица без гражданства)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02734E" w:rsidRDefault="006C18CB" w:rsidP="0002734E">
            <w:pPr>
              <w:ind w:right="-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C18CB" w:rsidRPr="007A639B" w:rsidTr="00522562">
        <w:trPr>
          <w:trHeight w:val="43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705EAB" w:rsidRPr="00AB1863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AB1863">
              <w:rPr>
                <w:bCs/>
                <w:sz w:val="22"/>
                <w:szCs w:val="24"/>
              </w:rPr>
              <w:t xml:space="preserve">Данные документа удостоверяющего </w:t>
            </w:r>
          </w:p>
          <w:p w:rsidR="00705EAB" w:rsidRPr="00AB1863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AB1863">
              <w:rPr>
                <w:bCs/>
                <w:sz w:val="22"/>
                <w:szCs w:val="24"/>
              </w:rPr>
              <w:t xml:space="preserve">личность гражданина РФ для ИП,  </w:t>
            </w:r>
          </w:p>
          <w:p w:rsidR="00705EAB" w:rsidRPr="00AB1863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AB1863">
              <w:rPr>
                <w:bCs/>
                <w:sz w:val="22"/>
                <w:szCs w:val="24"/>
              </w:rPr>
              <w:t xml:space="preserve">физических лиц,  </w:t>
            </w:r>
            <w:proofErr w:type="gramStart"/>
            <w:r w:rsidRPr="00AB1863">
              <w:rPr>
                <w:bCs/>
                <w:sz w:val="22"/>
                <w:szCs w:val="24"/>
              </w:rPr>
              <w:t>иностранного</w:t>
            </w:r>
            <w:proofErr w:type="gramEnd"/>
            <w:r w:rsidRPr="00AB1863">
              <w:rPr>
                <w:bCs/>
                <w:sz w:val="22"/>
                <w:szCs w:val="24"/>
              </w:rPr>
              <w:t xml:space="preserve"> </w:t>
            </w:r>
          </w:p>
          <w:p w:rsidR="006C18CB" w:rsidRPr="00AB1863" w:rsidRDefault="006C18CB" w:rsidP="00B53A9E">
            <w:pPr>
              <w:ind w:right="-1"/>
              <w:rPr>
                <w:sz w:val="22"/>
                <w:szCs w:val="22"/>
              </w:rPr>
            </w:pPr>
            <w:r w:rsidRPr="00AB1863">
              <w:rPr>
                <w:bCs/>
                <w:sz w:val="22"/>
                <w:szCs w:val="24"/>
              </w:rPr>
              <w:t>гражданина, лица без гражданства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02734E" w:rsidRDefault="0002734E" w:rsidP="0002734E">
            <w:pPr>
              <w:ind w:right="-1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-</w:t>
            </w:r>
          </w:p>
        </w:tc>
      </w:tr>
      <w:tr w:rsidR="006C18CB" w:rsidRPr="007A639B" w:rsidTr="00522562">
        <w:trPr>
          <w:trHeight w:val="41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6C18CB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6C18CB" w:rsidRDefault="006C18CB" w:rsidP="00B53A9E">
            <w:pPr>
              <w:ind w:right="-1"/>
              <w:rPr>
                <w:sz w:val="22"/>
                <w:szCs w:val="22"/>
              </w:rPr>
            </w:pPr>
            <w:r w:rsidRPr="006C18CB">
              <w:rPr>
                <w:bCs/>
                <w:sz w:val="22"/>
                <w:szCs w:val="24"/>
              </w:rPr>
              <w:t>И</w:t>
            </w:r>
            <w:r w:rsidRPr="006C18CB">
              <w:rPr>
                <w:bCs/>
                <w:sz w:val="22"/>
                <w:szCs w:val="24"/>
                <w:lang w:val="en-US"/>
              </w:rPr>
              <w:t>НН</w:t>
            </w:r>
            <w:r w:rsidR="00522562">
              <w:rPr>
                <w:bCs/>
                <w:sz w:val="22"/>
                <w:szCs w:val="24"/>
              </w:rPr>
              <w:t>, ОГРН</w:t>
            </w:r>
            <w:r w:rsidR="00E34F7A">
              <w:rPr>
                <w:bCs/>
                <w:sz w:val="22"/>
                <w:szCs w:val="24"/>
              </w:rPr>
              <w:t>, ОГРНИП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02734E" w:rsidRDefault="006C18CB" w:rsidP="0002734E">
            <w:pPr>
              <w:ind w:right="-1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EE7974" w:rsidRPr="007A639B" w:rsidTr="00522562">
        <w:trPr>
          <w:trHeight w:val="41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EE7974" w:rsidRPr="007A639B" w:rsidRDefault="00E34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EE7974" w:rsidRPr="00AB1863" w:rsidRDefault="00EE7974" w:rsidP="00B53A9E">
            <w:pPr>
              <w:ind w:right="-1"/>
              <w:rPr>
                <w:bCs/>
                <w:sz w:val="22"/>
                <w:szCs w:val="24"/>
              </w:rPr>
            </w:pPr>
            <w:r w:rsidRPr="00AB1863">
              <w:rPr>
                <w:bCs/>
                <w:sz w:val="22"/>
                <w:szCs w:val="24"/>
              </w:rPr>
              <w:t xml:space="preserve">СНИЛС 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EE7974" w:rsidRPr="0002734E" w:rsidRDefault="0002734E" w:rsidP="0002734E">
            <w:pPr>
              <w:ind w:right="-1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02734E">
              <w:rPr>
                <w:i/>
                <w:iCs/>
                <w:color w:val="auto"/>
                <w:sz w:val="22"/>
                <w:szCs w:val="22"/>
              </w:rPr>
              <w:t>-</w:t>
            </w:r>
          </w:p>
        </w:tc>
      </w:tr>
      <w:tr w:rsidR="006C18CB" w:rsidRPr="007A639B" w:rsidTr="00993464">
        <w:trPr>
          <w:trHeight w:val="47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8CB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AB1863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AB1863">
              <w:rPr>
                <w:bCs/>
                <w:sz w:val="22"/>
                <w:szCs w:val="24"/>
              </w:rPr>
              <w:t>Почтовый адрес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02734E" w:rsidRDefault="006C18CB" w:rsidP="0002734E">
            <w:pPr>
              <w:ind w:right="-1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6C18CB" w:rsidRPr="007A639B" w:rsidTr="00AB1863">
        <w:trPr>
          <w:trHeight w:val="399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8CB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AB1863" w:rsidRDefault="006C18CB" w:rsidP="00B53A9E">
            <w:pPr>
              <w:ind w:right="-1"/>
              <w:rPr>
                <w:bCs/>
                <w:sz w:val="22"/>
                <w:szCs w:val="24"/>
              </w:rPr>
            </w:pPr>
            <w:r w:rsidRPr="00AB1863">
              <w:rPr>
                <w:bCs/>
                <w:sz w:val="22"/>
                <w:szCs w:val="24"/>
              </w:rPr>
              <w:t xml:space="preserve">Номер телефона,   </w:t>
            </w:r>
            <w:proofErr w:type="spellStart"/>
            <w:r w:rsidRPr="00AB1863">
              <w:rPr>
                <w:bCs/>
                <w:sz w:val="22"/>
                <w:szCs w:val="24"/>
              </w:rPr>
              <w:t>e-mail</w:t>
            </w:r>
            <w:proofErr w:type="spellEnd"/>
            <w:r w:rsidRPr="00AB1863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C18CB" w:rsidRPr="0002734E" w:rsidRDefault="006C18CB" w:rsidP="0002734E">
            <w:pPr>
              <w:ind w:right="-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A7D7C" w:rsidRPr="00304E8F" w:rsidTr="00522562"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rPr>
                <w:b/>
                <w:sz w:val="22"/>
                <w:szCs w:val="22"/>
              </w:rPr>
            </w:pPr>
            <w:r w:rsidRPr="00304E8F">
              <w:rPr>
                <w:b/>
                <w:sz w:val="22"/>
                <w:szCs w:val="22"/>
              </w:rPr>
              <w:t>Общие сведения о радиоэлектронных средствах (высокочастотных устройствах) гражданского назначения</w:t>
            </w:r>
          </w:p>
        </w:tc>
      </w:tr>
      <w:tr w:rsidR="000A7D7C" w:rsidRPr="007A639B" w:rsidTr="00522562">
        <w:trPr>
          <w:trHeight w:val="599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C24A5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Тип</w:t>
            </w:r>
            <w:r w:rsidR="000C2AC8">
              <w:rPr>
                <w:bCs/>
                <w:sz w:val="22"/>
                <w:szCs w:val="22"/>
              </w:rPr>
              <w:t xml:space="preserve"> (служба радиосвязи)</w:t>
            </w:r>
          </w:p>
          <w:p w:rsidR="000A7D7C" w:rsidRPr="007A639B" w:rsidRDefault="000A7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7A7813" w:rsidRDefault="007A781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2.5 </w:t>
            </w:r>
            <w:r w:rsidR="00C167EA" w:rsidRPr="00C167EA">
              <w:rPr>
                <w:i/>
                <w:sz w:val="22"/>
                <w:szCs w:val="22"/>
              </w:rPr>
              <w:t xml:space="preserve">Блокиратор сигналов подвижной радиосвязи </w:t>
            </w:r>
          </w:p>
          <w:p w:rsidR="000A7D7C" w:rsidRPr="00C167EA" w:rsidRDefault="00C167EA" w:rsidP="007A7813">
            <w:pPr>
              <w:jc w:val="center"/>
              <w:rPr>
                <w:b/>
                <w:i/>
                <w:sz w:val="22"/>
                <w:szCs w:val="22"/>
              </w:rPr>
            </w:pPr>
            <w:r w:rsidRPr="00C167EA">
              <w:rPr>
                <w:i/>
                <w:sz w:val="22"/>
                <w:szCs w:val="22"/>
              </w:rPr>
              <w:t>и систем</w:t>
            </w:r>
            <w:r w:rsidR="007A7813">
              <w:rPr>
                <w:i/>
                <w:sz w:val="22"/>
                <w:szCs w:val="22"/>
              </w:rPr>
              <w:t xml:space="preserve"> </w:t>
            </w:r>
            <w:r w:rsidRPr="00C167EA">
              <w:rPr>
                <w:i/>
                <w:sz w:val="22"/>
                <w:szCs w:val="22"/>
              </w:rPr>
              <w:t>беспроводного радиодоступа</w:t>
            </w:r>
          </w:p>
        </w:tc>
      </w:tr>
      <w:tr w:rsidR="000A7D7C" w:rsidRPr="007A639B" w:rsidTr="00522562">
        <w:trPr>
          <w:trHeight w:val="65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C24A5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аименование,  </w:t>
            </w:r>
          </w:p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Заводской (серийный, инвентарный) номер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 w:rsidP="00E11FD9">
            <w:pPr>
              <w:jc w:val="center"/>
              <w:rPr>
                <w:sz w:val="22"/>
                <w:szCs w:val="22"/>
              </w:rPr>
            </w:pPr>
          </w:p>
        </w:tc>
      </w:tr>
      <w:tr w:rsidR="00643826" w:rsidRPr="007A639B" w:rsidTr="00522562">
        <w:trPr>
          <w:trHeight w:val="653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43826" w:rsidRPr="007A639B" w:rsidRDefault="00B0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705EAB" w:rsidRPr="004C5CF8" w:rsidRDefault="00643826">
            <w:pPr>
              <w:rPr>
                <w:sz w:val="22"/>
                <w:szCs w:val="22"/>
              </w:rPr>
            </w:pPr>
            <w:proofErr w:type="gramStart"/>
            <w:r w:rsidRPr="00643826">
              <w:rPr>
                <w:bCs/>
                <w:sz w:val="22"/>
                <w:szCs w:val="22"/>
              </w:rPr>
              <w:t xml:space="preserve">Номер действующей Реестровой записи, подлежащей исключению </w:t>
            </w:r>
            <w:r w:rsidRPr="004C5CF8">
              <w:rPr>
                <w:bCs/>
                <w:sz w:val="22"/>
                <w:szCs w:val="22"/>
              </w:rPr>
              <w:t>(</w:t>
            </w:r>
            <w:r w:rsidRPr="004C5CF8">
              <w:rPr>
                <w:sz w:val="22"/>
                <w:szCs w:val="22"/>
              </w:rPr>
              <w:t xml:space="preserve">в случае </w:t>
            </w:r>
            <w:proofErr w:type="gramEnd"/>
          </w:p>
          <w:p w:rsidR="004C5CF8" w:rsidRDefault="00643826">
            <w:pPr>
              <w:rPr>
                <w:sz w:val="22"/>
                <w:szCs w:val="22"/>
              </w:rPr>
            </w:pPr>
            <w:r w:rsidRPr="004C5CF8">
              <w:rPr>
                <w:sz w:val="22"/>
                <w:szCs w:val="22"/>
              </w:rPr>
              <w:t xml:space="preserve">внесения изменений в записи в Реестре </w:t>
            </w:r>
          </w:p>
          <w:p w:rsidR="00643826" w:rsidRPr="007A639B" w:rsidRDefault="00643826">
            <w:pPr>
              <w:rPr>
                <w:bCs/>
                <w:sz w:val="22"/>
                <w:szCs w:val="22"/>
              </w:rPr>
            </w:pPr>
            <w:proofErr w:type="gramStart"/>
            <w:r w:rsidRPr="004C5CF8">
              <w:rPr>
                <w:sz w:val="22"/>
                <w:szCs w:val="22"/>
              </w:rPr>
              <w:t>зарегистрированных РЭС и ВЧУ)</w:t>
            </w:r>
            <w:proofErr w:type="gramEnd"/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43826" w:rsidRPr="007A639B" w:rsidRDefault="0002734E" w:rsidP="000273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0A7D7C" w:rsidRPr="00304E8F" w:rsidTr="00522562">
        <w:trPr>
          <w:trHeight w:val="355"/>
        </w:trPr>
        <w:tc>
          <w:tcPr>
            <w:tcW w:w="11057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jc w:val="center"/>
              <w:rPr>
                <w:b/>
                <w:sz w:val="22"/>
                <w:szCs w:val="22"/>
              </w:rPr>
            </w:pPr>
            <w:r w:rsidRPr="00304E8F">
              <w:rPr>
                <w:b/>
                <w:sz w:val="22"/>
                <w:szCs w:val="22"/>
              </w:rPr>
              <w:t>Общие процедурные сведения</w:t>
            </w:r>
          </w:p>
        </w:tc>
      </w:tr>
      <w:tr w:rsidR="000A7D7C" w:rsidRPr="007A639B" w:rsidTr="00522562">
        <w:trPr>
          <w:trHeight w:val="564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643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CE0">
              <w:rPr>
                <w:sz w:val="22"/>
                <w:szCs w:val="22"/>
              </w:rPr>
              <w:t>1</w:t>
            </w:r>
            <w:r w:rsidR="00FC24A5"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Номер и Дата Разрешения на использование радиочастот или Решения ГКРЧ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rPr>
                <w:sz w:val="22"/>
                <w:szCs w:val="22"/>
              </w:rPr>
            </w:pPr>
          </w:p>
          <w:p w:rsidR="000A7D7C" w:rsidRPr="00E11FD9" w:rsidRDefault="0002734E" w:rsidP="00E11FD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-40-10-дсп от 10.03.2017</w:t>
            </w:r>
          </w:p>
        </w:tc>
      </w:tr>
      <w:tr w:rsidR="000A7D7C" w:rsidRPr="007A639B" w:rsidTr="00B05CE0">
        <w:trPr>
          <w:trHeight w:val="671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</w:t>
            </w:r>
            <w:r w:rsidR="00B05CE0">
              <w:rPr>
                <w:sz w:val="22"/>
                <w:szCs w:val="22"/>
              </w:rPr>
              <w:t>2</w:t>
            </w:r>
            <w:r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 xml:space="preserve">Номер и дата свидетельства </w:t>
            </w:r>
          </w:p>
          <w:p w:rsidR="000A7D7C" w:rsidRPr="007A639B" w:rsidRDefault="00FC24A5">
            <w:pPr>
              <w:rPr>
                <w:bCs/>
                <w:sz w:val="22"/>
                <w:szCs w:val="22"/>
              </w:rPr>
            </w:pPr>
            <w:r w:rsidRPr="007A639B">
              <w:rPr>
                <w:bCs/>
                <w:sz w:val="22"/>
                <w:szCs w:val="22"/>
              </w:rPr>
              <w:t>об образовании позывного сигнала</w:t>
            </w:r>
          </w:p>
        </w:tc>
        <w:tc>
          <w:tcPr>
            <w:tcW w:w="59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310374" w:rsidP="00E11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7D7C" w:rsidRPr="007A639B" w:rsidTr="0063241C">
        <w:trPr>
          <w:trHeight w:val="658"/>
        </w:trPr>
        <w:tc>
          <w:tcPr>
            <w:tcW w:w="7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jc w:val="center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1</w:t>
            </w:r>
            <w:r w:rsidR="00B05CE0">
              <w:rPr>
                <w:sz w:val="22"/>
                <w:szCs w:val="22"/>
              </w:rPr>
              <w:t>3</w:t>
            </w:r>
            <w:r w:rsidRPr="007A639B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 w:rsidP="0063241C">
            <w:pPr>
              <w:ind w:right="-1"/>
              <w:rPr>
                <w:bCs/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С</w:t>
            </w:r>
            <w:r w:rsidRPr="007A639B">
              <w:rPr>
                <w:bCs/>
                <w:sz w:val="22"/>
                <w:szCs w:val="22"/>
              </w:rPr>
              <w:t>пособ получения выписки из Реестра зар</w:t>
            </w:r>
            <w:r w:rsidRPr="007A639B">
              <w:rPr>
                <w:bCs/>
                <w:sz w:val="22"/>
                <w:szCs w:val="22"/>
              </w:rPr>
              <w:t>е</w:t>
            </w:r>
            <w:r w:rsidRPr="007A639B">
              <w:rPr>
                <w:bCs/>
                <w:sz w:val="22"/>
                <w:szCs w:val="22"/>
              </w:rPr>
              <w:t>гистрированных РЭ</w:t>
            </w:r>
            <w:proofErr w:type="gramStart"/>
            <w:r w:rsidRPr="007A639B">
              <w:rPr>
                <w:bCs/>
                <w:sz w:val="22"/>
                <w:szCs w:val="22"/>
              </w:rPr>
              <w:t>С(</w:t>
            </w:r>
            <w:proofErr w:type="gramEnd"/>
            <w:r w:rsidRPr="007A639B">
              <w:rPr>
                <w:bCs/>
                <w:sz w:val="22"/>
                <w:szCs w:val="22"/>
              </w:rPr>
              <w:t xml:space="preserve">отметить крестиком)  </w:t>
            </w:r>
          </w:p>
        </w:tc>
        <w:tc>
          <w:tcPr>
            <w:tcW w:w="18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4F6B1B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Изображение1" o:spid="_x0000_s1026" style="position:absolute;left:0;text-align:left;margin-left:-.75pt;margin-top:2.05pt;width:9.85pt;height:10.2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" strokeweight=".53mm">
                  <v:stroke joinstyle="round"/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Изображение2" o:spid="_x0000_s1028" style="position:absolute;left:0;text-align:left;margin-left:94.95pt;margin-top:2.05pt;width:9.85pt;height:1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" strokeweight=".53mm">
                  <v:stroke joinstyle="round"/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Изображение3" o:spid="_x0000_s1027" style="position:absolute;left:0;text-align:left;margin-left:202.65pt;margin-top:2.05pt;width:9.85pt;height:10.2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" strokeweight=".53mm">
                  <v:stroke joinstyle="round"/>
                </v:rect>
              </w:pict>
            </w:r>
            <w:r w:rsidR="00FC24A5" w:rsidRPr="007A639B">
              <w:rPr>
                <w:sz w:val="22"/>
                <w:szCs w:val="22"/>
              </w:rPr>
              <w:t xml:space="preserve"> в электронной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форме</w:t>
            </w:r>
          </w:p>
        </w:tc>
        <w:tc>
          <w:tcPr>
            <w:tcW w:w="20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на бумажном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proofErr w:type="gramStart"/>
            <w:r w:rsidRPr="007A639B">
              <w:rPr>
                <w:sz w:val="22"/>
                <w:szCs w:val="22"/>
              </w:rPr>
              <w:t>носителе</w:t>
            </w:r>
            <w:proofErr w:type="gramEnd"/>
            <w:r w:rsidRPr="007A639B">
              <w:rPr>
                <w:sz w:val="22"/>
                <w:szCs w:val="22"/>
              </w:rPr>
              <w:t xml:space="preserve"> по почте</w:t>
            </w:r>
          </w:p>
        </w:tc>
        <w:tc>
          <w:tcPr>
            <w:tcW w:w="20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на бумажном </w:t>
            </w:r>
          </w:p>
          <w:p w:rsidR="000A7D7C" w:rsidRPr="007A639B" w:rsidRDefault="00FC24A5">
            <w:pPr>
              <w:jc w:val="right"/>
              <w:rPr>
                <w:sz w:val="22"/>
                <w:szCs w:val="22"/>
              </w:rPr>
            </w:pPr>
            <w:proofErr w:type="gramStart"/>
            <w:r w:rsidRPr="007A639B">
              <w:rPr>
                <w:sz w:val="22"/>
                <w:szCs w:val="22"/>
              </w:rPr>
              <w:t>носителе</w:t>
            </w:r>
            <w:proofErr w:type="gramEnd"/>
            <w:r w:rsidRPr="007A639B">
              <w:rPr>
                <w:sz w:val="22"/>
                <w:szCs w:val="22"/>
              </w:rPr>
              <w:t xml:space="preserve"> в ТО РКН</w:t>
            </w:r>
          </w:p>
        </w:tc>
      </w:tr>
    </w:tbl>
    <w:p w:rsidR="007A639B" w:rsidRPr="00AB1863" w:rsidRDefault="00304E8F">
      <w:pPr>
        <w:ind w:left="-426"/>
        <w:rPr>
          <w:sz w:val="22"/>
          <w:szCs w:val="22"/>
        </w:rPr>
      </w:pPr>
      <w:r w:rsidRPr="00AB1863">
        <w:rPr>
          <w:sz w:val="22"/>
          <w:szCs w:val="22"/>
        </w:rPr>
        <w:t>Приложение:  Перечень технических характеристик параметров излучения.</w:t>
      </w: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>Подпись должностного (физического) лица - владельца РЭС (ВЧУ), печать при наличии:</w:t>
      </w:r>
    </w:p>
    <w:p w:rsidR="000A7D7C" w:rsidRDefault="000A7D7C">
      <w:pPr>
        <w:ind w:left="-426"/>
        <w:rPr>
          <w:sz w:val="10"/>
          <w:szCs w:val="22"/>
        </w:rPr>
      </w:pPr>
    </w:p>
    <w:p w:rsidR="00AB1863" w:rsidRPr="0063241C" w:rsidRDefault="00AB1863">
      <w:pPr>
        <w:ind w:left="-426"/>
        <w:rPr>
          <w:sz w:val="10"/>
          <w:szCs w:val="22"/>
        </w:rPr>
      </w:pP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>____________________                                    _________________                                   _________________</w:t>
      </w:r>
    </w:p>
    <w:p w:rsidR="000A7D7C" w:rsidRPr="007A639B" w:rsidRDefault="00FC24A5">
      <w:pPr>
        <w:ind w:left="-426"/>
        <w:rPr>
          <w:sz w:val="22"/>
          <w:szCs w:val="22"/>
        </w:rPr>
      </w:pPr>
      <w:r w:rsidRPr="007A639B">
        <w:rPr>
          <w:sz w:val="22"/>
          <w:szCs w:val="22"/>
        </w:rPr>
        <w:t xml:space="preserve">должность </w:t>
      </w:r>
      <w:proofErr w:type="gramStart"/>
      <w:r w:rsidRPr="007A639B">
        <w:rPr>
          <w:sz w:val="22"/>
          <w:szCs w:val="22"/>
        </w:rPr>
        <w:t xml:space="preserve">( </w:t>
      </w:r>
      <w:proofErr w:type="gramEnd"/>
      <w:r w:rsidRPr="007A639B">
        <w:rPr>
          <w:sz w:val="22"/>
          <w:szCs w:val="22"/>
        </w:rPr>
        <w:t xml:space="preserve">для юридических лиц)                     подпись                                               Фамилия И.О. </w:t>
      </w:r>
    </w:p>
    <w:p w:rsidR="000A7D7C" w:rsidRPr="007A639B" w:rsidRDefault="000A7D7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0A7D7C" w:rsidRPr="007A639B" w:rsidRDefault="00FC24A5">
      <w:pPr>
        <w:pStyle w:val="ConsPlusTitle"/>
        <w:widowControl/>
        <w:rPr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М.П. (при наличии)</w:t>
      </w:r>
    </w:p>
    <w:p w:rsidR="000A7D7C" w:rsidRPr="007A639B" w:rsidRDefault="000A7D7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0A7D7C" w:rsidRPr="007A639B" w:rsidRDefault="000A7D7C">
      <w:pPr>
        <w:rPr>
          <w:sz w:val="22"/>
          <w:szCs w:val="22"/>
        </w:rPr>
      </w:pP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Форма перечня –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приложение № 1 </w:t>
      </w:r>
      <w:proofErr w:type="gramStart"/>
      <w:r w:rsidRPr="007A639B">
        <w:rPr>
          <w:rFonts w:ascii="Times New Roman" w:hAnsi="Times New Roman" w:cs="Times New Roman"/>
          <w:b w:val="0"/>
          <w:sz w:val="22"/>
          <w:szCs w:val="22"/>
        </w:rPr>
        <w:t>к</w:t>
      </w:r>
      <w:proofErr w:type="gramEnd"/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 xml:space="preserve">приказу Минкомсвязи РФ </w:t>
      </w:r>
    </w:p>
    <w:p w:rsidR="000A7D7C" w:rsidRPr="007A639B" w:rsidRDefault="00FC24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от 13.01.2015 № 2</w:t>
      </w:r>
    </w:p>
    <w:p w:rsidR="000A7D7C" w:rsidRPr="000E159E" w:rsidRDefault="00FC24A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E159E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0E159E">
        <w:rPr>
          <w:rFonts w:ascii="Times New Roman" w:hAnsi="Times New Roman" w:cs="Times New Roman"/>
          <w:sz w:val="22"/>
          <w:szCs w:val="22"/>
        </w:rPr>
        <w:t xml:space="preserve"> Е Р Е Ч Е Н Ь</w:t>
      </w:r>
    </w:p>
    <w:p w:rsidR="000A7D7C" w:rsidRPr="007A639B" w:rsidRDefault="00FC24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ТЕХНИЧЕСКИХ ХАРАКТЕРИСТИК И ПАРАМЕТРОВ ИЗЛУЧЕНИЯ</w:t>
      </w:r>
    </w:p>
    <w:p w:rsidR="000A7D7C" w:rsidRPr="007A639B" w:rsidRDefault="00FC24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A639B">
        <w:rPr>
          <w:rFonts w:ascii="Times New Roman" w:hAnsi="Times New Roman" w:cs="Times New Roman"/>
          <w:b w:val="0"/>
          <w:sz w:val="22"/>
          <w:szCs w:val="22"/>
        </w:rPr>
        <w:t>РАДИОЭЛЕКТРОННЫХ СРЕДСТВ И ВЫСОКОЧАСТОТНЫХ УСТРОЙСТВ, СВЕДЕНИЯ О КОТОРЫХ ПРИЛАГАЮТСЯ К ЗАЯВЛЕНИЮ О РЕГИСТРАЦИИ ЭТИХ СРЕДСТВ И УСТРОЙСТВ</w:t>
      </w:r>
    </w:p>
    <w:p w:rsidR="000A7D7C" w:rsidRPr="007A639B" w:rsidRDefault="000A7D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Ind w:w="-214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1176"/>
        <w:gridCol w:w="5228"/>
        <w:gridCol w:w="3525"/>
      </w:tblGrid>
      <w:tr w:rsidR="000A7D7C" w:rsidRPr="007A639B" w:rsidTr="00F03060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, параметр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04E8F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8F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</w:tc>
      </w:tr>
      <w:tr w:rsidR="000A7D7C" w:rsidRPr="007A639B" w:rsidTr="00F03060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0A7D7C" w:rsidRPr="007A639B" w:rsidRDefault="00FC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7D7C" w:rsidRPr="007A639B" w:rsidTr="00375BD2">
        <w:trPr>
          <w:trHeight w:val="490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Тип (Служба радиосвязи)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375BD2" w:rsidRDefault="007A7813" w:rsidP="00375BD2">
            <w:pPr>
              <w:jc w:val="center"/>
              <w:rPr>
                <w:b/>
                <w:i/>
                <w:sz w:val="22"/>
                <w:szCs w:val="22"/>
              </w:rPr>
            </w:pPr>
            <w:r w:rsidRPr="00375BD2">
              <w:rPr>
                <w:b/>
                <w:i/>
                <w:sz w:val="22"/>
                <w:szCs w:val="22"/>
              </w:rPr>
              <w:t xml:space="preserve">42.5 </w:t>
            </w:r>
            <w:r w:rsidR="00F109AB" w:rsidRPr="00375BD2">
              <w:rPr>
                <w:b/>
                <w:i/>
                <w:sz w:val="22"/>
                <w:szCs w:val="22"/>
              </w:rPr>
              <w:t xml:space="preserve">Блокиратор сигналов </w:t>
            </w:r>
          </w:p>
          <w:p w:rsidR="00C167EA" w:rsidRPr="00375BD2" w:rsidRDefault="00F109AB" w:rsidP="00375BD2">
            <w:pPr>
              <w:jc w:val="center"/>
              <w:rPr>
                <w:b/>
                <w:i/>
                <w:sz w:val="22"/>
                <w:szCs w:val="22"/>
              </w:rPr>
            </w:pPr>
            <w:r w:rsidRPr="00375BD2">
              <w:rPr>
                <w:b/>
                <w:i/>
                <w:sz w:val="22"/>
                <w:szCs w:val="22"/>
              </w:rPr>
              <w:t>подвижной радиосвязи и систем</w:t>
            </w:r>
          </w:p>
          <w:p w:rsidR="000A7D7C" w:rsidRPr="00C167EA" w:rsidRDefault="00F109AB" w:rsidP="00375BD2">
            <w:pPr>
              <w:jc w:val="center"/>
              <w:rPr>
                <w:i/>
                <w:sz w:val="22"/>
                <w:szCs w:val="22"/>
              </w:rPr>
            </w:pPr>
            <w:r w:rsidRPr="00375BD2">
              <w:rPr>
                <w:b/>
                <w:i/>
                <w:sz w:val="22"/>
                <w:szCs w:val="22"/>
              </w:rPr>
              <w:t>беспроводного радиодоступа</w:t>
            </w:r>
          </w:p>
        </w:tc>
      </w:tr>
      <w:tr w:rsidR="000A7D7C" w:rsidRPr="007A639B" w:rsidTr="00375BD2">
        <w:trPr>
          <w:trHeight w:val="466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0A7D7C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D7C" w:rsidRPr="007A639B" w:rsidTr="00375BD2">
        <w:trPr>
          <w:trHeight w:val="393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Заводской (серийный, учетный) номер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0A7D7C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0A7D7C" w:rsidRPr="007A639B" w:rsidTr="00375BD2">
        <w:trPr>
          <w:trHeight w:val="397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Год изготовления (при наличии)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0A7D7C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D7C" w:rsidRPr="007A639B" w:rsidTr="00375BD2">
        <w:trPr>
          <w:trHeight w:val="55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Завод-изготовител</w:t>
            </w:r>
            <w:proofErr w:type="gramStart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при наличии)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75BD2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Позывной сигнал опознавания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75BD2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450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Условия эксплуатации (стационарное, возимое, носимое)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осимая</w:t>
            </w:r>
            <w:proofErr w:type="gramEnd"/>
          </w:p>
        </w:tc>
      </w:tr>
      <w:tr w:rsidR="000A7D7C" w:rsidRPr="007A639B" w:rsidTr="00375BD2">
        <w:trPr>
          <w:trHeight w:val="734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B704D6" w:rsidRDefault="00FC24A5" w:rsidP="00D01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установки </w:t>
            </w:r>
          </w:p>
          <w:p w:rsidR="000A7D7C" w:rsidRPr="00B0421D" w:rsidRDefault="00FC24A5" w:rsidP="00B70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(район размещения </w:t>
            </w:r>
            <w:r w:rsidR="00D015D6" w:rsidRPr="00B0421D">
              <w:rPr>
                <w:rFonts w:ascii="Times New Roman" w:hAnsi="Times New Roman" w:cs="Times New Roman"/>
                <w:sz w:val="22"/>
                <w:szCs w:val="22"/>
              </w:rPr>
              <w:t>по ФИАС</w:t>
            </w:r>
            <w:r w:rsidR="00B704D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ри отсутствии адреса)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B704D6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Географическая</w:t>
            </w:r>
            <w:r w:rsidR="00D015D6"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 широта места установки, град</w:t>
            </w:r>
            <w:proofErr w:type="gramStart"/>
            <w:r w:rsidR="00D015D6" w:rsidRPr="00B042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ин.</w:t>
            </w:r>
            <w:r w:rsidR="00D015D6" w:rsidRPr="00B0421D">
              <w:rPr>
                <w:rFonts w:ascii="Times New Roman" w:hAnsi="Times New Roman" w:cs="Times New Roman"/>
                <w:sz w:val="22"/>
                <w:szCs w:val="22"/>
              </w:rPr>
              <w:t>сек.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B704D6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Географическая</w:t>
            </w:r>
            <w:r w:rsidR="00D015D6"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 долгота места установки, град</w:t>
            </w:r>
            <w:proofErr w:type="gramStart"/>
            <w:r w:rsidR="00D015D6" w:rsidRPr="00B042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ин.</w:t>
            </w:r>
            <w:r w:rsidR="00D015D6" w:rsidRPr="00B0421D">
              <w:rPr>
                <w:rFonts w:ascii="Times New Roman" w:hAnsi="Times New Roman" w:cs="Times New Roman"/>
                <w:sz w:val="22"/>
                <w:szCs w:val="22"/>
              </w:rPr>
              <w:t>сек.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B704D6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смического аппарата (КА) </w:t>
            </w:r>
          </w:p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и его точка стояния (град.)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941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Рабочие частоты передачи/приема радиоэлектронного</w:t>
            </w:r>
            <w:r w:rsidRPr="00B0421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 (полоса рабочих радиочастот высокочастотного </w:t>
            </w:r>
            <w:proofErr w:type="gramEnd"/>
          </w:p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устройства), МГц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0A7D7C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03060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F03060" w:rsidRPr="007A639B" w:rsidRDefault="00F03060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F03060" w:rsidRPr="00B0421D" w:rsidRDefault="00F03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Класс излучения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F03060" w:rsidRPr="00375BD2" w:rsidRDefault="001407CE" w:rsidP="00375BD2">
            <w:pPr>
              <w:jc w:val="center"/>
            </w:pPr>
            <w:r w:rsidRPr="00375BD2">
              <w:t>-</w:t>
            </w:r>
          </w:p>
        </w:tc>
      </w:tr>
      <w:tr w:rsidR="00F03060" w:rsidRPr="007A639B" w:rsidTr="00375BD2">
        <w:trPr>
          <w:trHeight w:val="674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F03060" w:rsidRPr="007A639B" w:rsidRDefault="00F03060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F03060" w:rsidRPr="00B0421D" w:rsidRDefault="00F03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Мощность на выходе передатчика радиоэлектронного средства (мощность высокочастотного устройства)</w:t>
            </w:r>
            <w:proofErr w:type="gramStart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т, </w:t>
            </w:r>
          </w:p>
          <w:p w:rsidR="00F03060" w:rsidRPr="00B0421D" w:rsidRDefault="00F03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либо ЭИИМ радиоэлектронного средства, </w:t>
            </w:r>
            <w:proofErr w:type="spellStart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дБВт</w:t>
            </w:r>
            <w:proofErr w:type="spellEnd"/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F03060" w:rsidRPr="00964D6A" w:rsidRDefault="001407CE" w:rsidP="00375BD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Тип антенны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тыревая</w:t>
            </w:r>
            <w:proofErr w:type="gramEnd"/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Высота подвеса антенны, </w:t>
            </w:r>
            <w:proofErr w:type="gramStart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Азимут излучения, град.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964D6A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-360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Поляризация излучения (горизонтальная, вертикальная, </w:t>
            </w:r>
            <w:proofErr w:type="gramEnd"/>
          </w:p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наклонная)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375BD2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РЭС в сети связи, десятеричный.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375BD2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сети связи, десятеричный.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F03060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375BD2">
        <w:trPr>
          <w:trHeight w:val="269"/>
        </w:trPr>
        <w:tc>
          <w:tcPr>
            <w:tcW w:w="8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0A7D7C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B0421D" w:rsidRDefault="00FC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D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любительской радиостанции </w:t>
            </w:r>
          </w:p>
        </w:tc>
        <w:tc>
          <w:tcPr>
            <w:tcW w:w="35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A7D7C" w:rsidRPr="007A639B" w:rsidRDefault="001407CE" w:rsidP="00375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7D7C" w:rsidRPr="007A639B" w:rsidTr="00F03060">
        <w:trPr>
          <w:trHeight w:val="1085"/>
        </w:trPr>
        <w:tc>
          <w:tcPr>
            <w:tcW w:w="201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A7D7C" w:rsidRPr="007A639B" w:rsidRDefault="000A7D7C">
            <w:pPr>
              <w:jc w:val="both"/>
              <w:rPr>
                <w:sz w:val="22"/>
                <w:szCs w:val="22"/>
              </w:rPr>
            </w:pPr>
          </w:p>
          <w:p w:rsidR="000A7D7C" w:rsidRDefault="00FC24A5">
            <w:pPr>
              <w:jc w:val="both"/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Владелец </w:t>
            </w:r>
          </w:p>
          <w:p w:rsidR="000E159E" w:rsidRDefault="000E159E">
            <w:pPr>
              <w:jc w:val="both"/>
              <w:rPr>
                <w:sz w:val="22"/>
                <w:szCs w:val="22"/>
              </w:rPr>
            </w:pPr>
          </w:p>
          <w:p w:rsidR="000E159E" w:rsidRPr="007A639B" w:rsidRDefault="000E159E" w:rsidP="000E1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(при наличии)</w:t>
            </w:r>
          </w:p>
        </w:tc>
        <w:tc>
          <w:tcPr>
            <w:tcW w:w="875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A7D7C" w:rsidRPr="007A639B" w:rsidRDefault="000A7D7C">
            <w:pPr>
              <w:jc w:val="center"/>
              <w:rPr>
                <w:sz w:val="22"/>
                <w:szCs w:val="22"/>
              </w:rPr>
            </w:pPr>
          </w:p>
          <w:p w:rsidR="000A7D7C" w:rsidRPr="007A639B" w:rsidRDefault="00FC24A5">
            <w:pPr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>_______________                                    _________________                           ____________</w:t>
            </w:r>
          </w:p>
          <w:p w:rsidR="007A639B" w:rsidRPr="007A639B" w:rsidRDefault="00FC24A5" w:rsidP="007A639B">
            <w:pPr>
              <w:rPr>
                <w:sz w:val="22"/>
                <w:szCs w:val="22"/>
              </w:rPr>
            </w:pPr>
            <w:r w:rsidRPr="007A639B">
              <w:rPr>
                <w:sz w:val="22"/>
                <w:szCs w:val="22"/>
              </w:rPr>
              <w:t xml:space="preserve">должность (для юридических лиц)             подпись                     </w:t>
            </w:r>
            <w:r w:rsidR="007A639B">
              <w:rPr>
                <w:sz w:val="22"/>
                <w:szCs w:val="22"/>
              </w:rPr>
              <w:t xml:space="preserve">                       Фамилия И.О</w:t>
            </w:r>
          </w:p>
          <w:p w:rsidR="000A7D7C" w:rsidRPr="007A639B" w:rsidRDefault="000A7D7C">
            <w:pPr>
              <w:rPr>
                <w:sz w:val="22"/>
                <w:szCs w:val="22"/>
              </w:rPr>
            </w:pPr>
          </w:p>
          <w:p w:rsidR="000A7D7C" w:rsidRPr="007A639B" w:rsidRDefault="000A7D7C" w:rsidP="007A639B">
            <w:pPr>
              <w:rPr>
                <w:sz w:val="22"/>
                <w:szCs w:val="22"/>
              </w:rPr>
            </w:pPr>
          </w:p>
        </w:tc>
      </w:tr>
    </w:tbl>
    <w:p w:rsidR="000A7D7C" w:rsidRPr="007A639B" w:rsidRDefault="000A7D7C"/>
    <w:sectPr w:rsidR="000A7D7C" w:rsidRPr="007A639B" w:rsidSect="000C2AC8">
      <w:pgSz w:w="12240" w:h="15840"/>
      <w:pgMar w:top="426" w:right="760" w:bottom="426" w:left="851" w:header="0" w:footer="0" w:gutter="0"/>
      <w:cols w:space="720"/>
      <w:formProt w:val="0"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AA0"/>
    <w:multiLevelType w:val="multilevel"/>
    <w:tmpl w:val="A462B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BA7"/>
    <w:multiLevelType w:val="multilevel"/>
    <w:tmpl w:val="61B0F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autoHyphenation/>
  <w:drawingGridHorizontalSpacing w:val="140"/>
  <w:displayHorizontalDrawingGridEvery w:val="2"/>
  <w:characterSpacingControl w:val="doNotCompress"/>
  <w:compat/>
  <w:rsids>
    <w:rsidRoot w:val="000A7D7C"/>
    <w:rsid w:val="0002734E"/>
    <w:rsid w:val="000A7D7C"/>
    <w:rsid w:val="000C2AC8"/>
    <w:rsid w:val="000E159E"/>
    <w:rsid w:val="001407CE"/>
    <w:rsid w:val="00175D6C"/>
    <w:rsid w:val="00304E8F"/>
    <w:rsid w:val="00310374"/>
    <w:rsid w:val="00375BD2"/>
    <w:rsid w:val="00464B3D"/>
    <w:rsid w:val="00490429"/>
    <w:rsid w:val="004C5CF8"/>
    <w:rsid w:val="004F6B1B"/>
    <w:rsid w:val="00522562"/>
    <w:rsid w:val="00612616"/>
    <w:rsid w:val="0063241C"/>
    <w:rsid w:val="00643826"/>
    <w:rsid w:val="006C18CB"/>
    <w:rsid w:val="00705EAB"/>
    <w:rsid w:val="00796FB9"/>
    <w:rsid w:val="007A639B"/>
    <w:rsid w:val="007A7813"/>
    <w:rsid w:val="00964D6A"/>
    <w:rsid w:val="00993464"/>
    <w:rsid w:val="009D0C2C"/>
    <w:rsid w:val="00A40233"/>
    <w:rsid w:val="00A45E90"/>
    <w:rsid w:val="00A94228"/>
    <w:rsid w:val="00AB1863"/>
    <w:rsid w:val="00AB54E1"/>
    <w:rsid w:val="00B0421D"/>
    <w:rsid w:val="00B05CE0"/>
    <w:rsid w:val="00B704D6"/>
    <w:rsid w:val="00C167EA"/>
    <w:rsid w:val="00CF0650"/>
    <w:rsid w:val="00D015D6"/>
    <w:rsid w:val="00E11FD9"/>
    <w:rsid w:val="00E34F7A"/>
    <w:rsid w:val="00E54C8D"/>
    <w:rsid w:val="00EA3B7E"/>
    <w:rsid w:val="00EE7974"/>
    <w:rsid w:val="00F03060"/>
    <w:rsid w:val="00F109AB"/>
    <w:rsid w:val="00FC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E2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9956E2"/>
    <w:pPr>
      <w:keepNext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qFormat/>
    <w:rsid w:val="009956E2"/>
    <w:pPr>
      <w:keepNext/>
      <w:ind w:left="373"/>
      <w:outlineLvl w:val="1"/>
    </w:pPr>
    <w:rPr>
      <w:spacing w:val="-5"/>
      <w:sz w:val="28"/>
    </w:rPr>
  </w:style>
  <w:style w:type="paragraph" w:customStyle="1" w:styleId="31">
    <w:name w:val="Заголовок 31"/>
    <w:basedOn w:val="a"/>
    <w:qFormat/>
    <w:rsid w:val="009956E2"/>
    <w:pPr>
      <w:keepNext/>
      <w:jc w:val="center"/>
      <w:outlineLvl w:val="2"/>
    </w:pPr>
    <w:rPr>
      <w:b/>
      <w:sz w:val="24"/>
    </w:rPr>
  </w:style>
  <w:style w:type="paragraph" w:customStyle="1" w:styleId="1">
    <w:name w:val="Заголовок1"/>
    <w:basedOn w:val="a"/>
    <w:next w:val="a3"/>
    <w:qFormat/>
    <w:rsid w:val="00177DBF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3">
    <w:name w:val="Body Text"/>
    <w:basedOn w:val="a"/>
    <w:rsid w:val="009956E2"/>
    <w:pPr>
      <w:spacing w:after="220" w:line="220" w:lineRule="atLeast"/>
      <w:jc w:val="both"/>
    </w:pPr>
    <w:rPr>
      <w:rFonts w:ascii="Arial" w:hAnsi="Arial"/>
    </w:rPr>
  </w:style>
  <w:style w:type="paragraph" w:styleId="a4">
    <w:name w:val="List"/>
    <w:basedOn w:val="a3"/>
    <w:rsid w:val="00177DBF"/>
    <w:rPr>
      <w:rFonts w:cs="Lohit Devanagari"/>
    </w:rPr>
  </w:style>
  <w:style w:type="paragraph" w:customStyle="1" w:styleId="10">
    <w:name w:val="Название объекта1"/>
    <w:basedOn w:val="a"/>
    <w:qFormat/>
    <w:rsid w:val="00177D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177DBF"/>
    <w:pPr>
      <w:suppressLineNumbers/>
    </w:pPr>
    <w:rPr>
      <w:rFonts w:cs="Lohit Devanagari"/>
    </w:rPr>
  </w:style>
  <w:style w:type="paragraph" w:styleId="a6">
    <w:name w:val="Balloon Text"/>
    <w:basedOn w:val="a"/>
    <w:semiHidden/>
    <w:qFormat/>
    <w:rsid w:val="006B12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F781B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qFormat/>
    <w:rsid w:val="007F781B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12">
    <w:name w:val="Верхний колонтитул1"/>
    <w:basedOn w:val="a"/>
    <w:rsid w:val="00DF1D3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DF1D3F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EE7327"/>
    <w:pPr>
      <w:ind w:left="720"/>
      <w:contextualSpacing/>
    </w:pPr>
  </w:style>
  <w:style w:type="table" w:styleId="a8">
    <w:name w:val="Table Grid"/>
    <w:basedOn w:val="a1"/>
    <w:uiPriority w:val="59"/>
    <w:rsid w:val="003D3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D810-C477-4FC1-9236-20CA911C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с</vt:lpstr>
    </vt:vector>
  </TitlesOfParts>
  <Company>УГСН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с</dc:title>
  <dc:creator>Скворцов</dc:creator>
  <cp:lastModifiedBy>Ю.Ю.С.</cp:lastModifiedBy>
  <cp:revision>2</cp:revision>
  <cp:lastPrinted>2019-10-17T04:51:00Z</cp:lastPrinted>
  <dcterms:created xsi:type="dcterms:W3CDTF">2024-02-20T06:33:00Z</dcterms:created>
  <dcterms:modified xsi:type="dcterms:W3CDTF">2024-02-20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ГС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